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5DA5" w14:textId="77777777" w:rsidR="00415029" w:rsidRDefault="001213B2" w:rsidP="008D6BCA">
      <w:pPr>
        <w:snapToGrid w:val="0"/>
        <w:rPr>
          <w:lang w:eastAsia="zh-TW"/>
        </w:rPr>
      </w:pPr>
      <w:r w:rsidRPr="001213B2">
        <w:rPr>
          <w:rFonts w:hint="eastAsia"/>
          <w:lang w:eastAsia="zh-TW"/>
        </w:rPr>
        <w:t>博士課程後期課程</w:t>
      </w:r>
      <w:r w:rsidR="00C1525C" w:rsidRPr="00C1525C"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3C953A3D" w14:textId="77777777" w:rsidR="00415029" w:rsidRDefault="00415029" w:rsidP="00415029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213B2">
        <w:rPr>
          <w:rFonts w:ascii="ＭＳ ゴシック" w:eastAsia="ＭＳ ゴシック" w:hAnsi="ＭＳ ゴシック" w:hint="eastAsia"/>
          <w:b/>
          <w:sz w:val="28"/>
          <w:szCs w:val="28"/>
        </w:rPr>
        <w:t>大学院入学後希望する研究分野・内容</w:t>
      </w:r>
    </w:p>
    <w:p w14:paraId="43E811F3" w14:textId="77777777" w:rsidR="00C5460B" w:rsidRPr="001213B2" w:rsidRDefault="00C5460B" w:rsidP="00415029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39055E4F" w14:textId="77777777" w:rsidR="00415029" w:rsidRDefault="00C5460B" w:rsidP="00415029">
      <w:pPr>
        <w:snapToGrid w:val="0"/>
      </w:pPr>
      <w:r>
        <w:rPr>
          <w:rFonts w:hint="eastAsia"/>
        </w:rPr>
        <w:t>日本語で作成してください</w:t>
      </w:r>
      <w:r w:rsidR="00415029">
        <w:rPr>
          <w:rFonts w:hint="eastAsia"/>
        </w:rPr>
        <w:t>（受験番号は記入不要）</w:t>
      </w:r>
      <w:r>
        <w:rPr>
          <w:rFonts w:hint="eastAsia"/>
        </w:rPr>
        <w:t>。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12"/>
        <w:gridCol w:w="412"/>
        <w:gridCol w:w="424"/>
        <w:gridCol w:w="424"/>
        <w:gridCol w:w="424"/>
        <w:gridCol w:w="424"/>
        <w:gridCol w:w="424"/>
        <w:gridCol w:w="424"/>
        <w:gridCol w:w="424"/>
        <w:gridCol w:w="1472"/>
        <w:gridCol w:w="2992"/>
        <w:gridCol w:w="7"/>
      </w:tblGrid>
      <w:tr w:rsidR="00C5460B" w14:paraId="4D68D6EA" w14:textId="77777777" w:rsidTr="00C42227">
        <w:trPr>
          <w:gridAfter w:val="1"/>
          <w:wAfter w:w="7" w:type="dxa"/>
          <w:trHeight w:val="553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FDE09" w14:textId="77777777" w:rsidR="00C5460B" w:rsidRDefault="00C5460B" w:rsidP="007B38BC">
            <w:pPr>
              <w:snapToGrid w:val="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BF5B0DE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B8F3E4B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15590A5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A9AFC22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6C7774D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D387B5E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AE1C067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19F27FA" w14:textId="77777777" w:rsidR="00C5460B" w:rsidRPr="007B38BC" w:rsidRDefault="00C5460B" w:rsidP="007B38B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85B4" w14:textId="77777777" w:rsidR="00C5460B" w:rsidRDefault="00C5460B" w:rsidP="007B38BC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F02BD" w14:textId="77777777" w:rsidR="00C5460B" w:rsidRDefault="00C5460B" w:rsidP="007B38BC">
            <w:pPr>
              <w:snapToGrid w:val="0"/>
              <w:jc w:val="center"/>
            </w:pPr>
          </w:p>
        </w:tc>
      </w:tr>
      <w:tr w:rsidR="002977BF" w14:paraId="35070073" w14:textId="77777777" w:rsidTr="00C42227">
        <w:trPr>
          <w:trHeight w:val="1201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9A912" w14:textId="77777777" w:rsidR="00AE464C" w:rsidRDefault="002977BF" w:rsidP="007B38BC">
            <w:pPr>
              <w:snapToGrid w:val="0"/>
              <w:jc w:val="center"/>
            </w:pPr>
            <w:r>
              <w:rPr>
                <w:rFonts w:hint="eastAsia"/>
              </w:rPr>
              <w:t>希望する研究</w:t>
            </w:r>
          </w:p>
          <w:p w14:paraId="6FA7FE1D" w14:textId="77777777" w:rsidR="002977BF" w:rsidRDefault="002977BF" w:rsidP="007B38BC">
            <w:pPr>
              <w:snapToGrid w:val="0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78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C91ED" w14:textId="77777777" w:rsidR="002977BF" w:rsidRDefault="002977BF" w:rsidP="007B38BC">
            <w:pPr>
              <w:snapToGrid w:val="0"/>
            </w:pPr>
          </w:p>
        </w:tc>
      </w:tr>
      <w:tr w:rsidR="00D72ADB" w14:paraId="55F015E6" w14:textId="77777777" w:rsidTr="00C42227">
        <w:trPr>
          <w:trHeight w:val="291"/>
        </w:trPr>
        <w:tc>
          <w:tcPr>
            <w:tcW w:w="9764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A8FCF6" w14:textId="77777777" w:rsidR="00D72ADB" w:rsidRDefault="00D72ADB" w:rsidP="007B38BC">
            <w:pPr>
              <w:snapToGrid w:val="0"/>
            </w:pPr>
            <w:r>
              <w:rPr>
                <w:rFonts w:hint="eastAsia"/>
              </w:rPr>
              <w:t>修士論文</w:t>
            </w:r>
            <w:r w:rsidR="002106AC">
              <w:rPr>
                <w:rFonts w:hint="eastAsia"/>
              </w:rPr>
              <w:t>タイトル</w:t>
            </w:r>
            <w:r>
              <w:rPr>
                <w:rFonts w:hint="eastAsia"/>
              </w:rPr>
              <w:t>：</w:t>
            </w:r>
          </w:p>
          <w:p w14:paraId="35FD6A9F" w14:textId="77777777" w:rsidR="00D72ADB" w:rsidRDefault="00D72ADB" w:rsidP="007B38BC">
            <w:pPr>
              <w:snapToGrid w:val="0"/>
            </w:pPr>
          </w:p>
        </w:tc>
      </w:tr>
      <w:tr w:rsidR="00D72ADB" w14:paraId="681CBE4A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504F9" w14:textId="77777777" w:rsidR="00D72ADB" w:rsidRDefault="00D72ADB" w:rsidP="007B38BC">
            <w:pPr>
              <w:snapToGrid w:val="0"/>
            </w:pPr>
          </w:p>
        </w:tc>
      </w:tr>
      <w:tr w:rsidR="00D72ADB" w14:paraId="3B57519A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D0436" w14:textId="77777777" w:rsidR="00D72ADB" w:rsidRDefault="00D72ADB" w:rsidP="007B38BC">
            <w:pPr>
              <w:snapToGrid w:val="0"/>
            </w:pPr>
          </w:p>
        </w:tc>
      </w:tr>
      <w:tr w:rsidR="00D72ADB" w14:paraId="77959926" w14:textId="77777777" w:rsidTr="00C42227">
        <w:trPr>
          <w:trHeight w:val="338"/>
        </w:trPr>
        <w:tc>
          <w:tcPr>
            <w:tcW w:w="9764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E24D73" w14:textId="77777777" w:rsidR="00D72ADB" w:rsidRDefault="002106AC" w:rsidP="007B38BC">
            <w:pPr>
              <w:snapToGrid w:val="0"/>
            </w:pPr>
            <w:r>
              <w:rPr>
                <w:rFonts w:hint="eastAsia"/>
              </w:rPr>
              <w:t>希望する研究テーマの概要と研究計画</w:t>
            </w:r>
            <w:r w:rsidR="00D72ADB">
              <w:rPr>
                <w:rFonts w:hint="eastAsia"/>
              </w:rPr>
              <w:t>：</w:t>
            </w:r>
          </w:p>
          <w:p w14:paraId="47C1F9B6" w14:textId="77777777" w:rsidR="00D72ADB" w:rsidRDefault="00D72ADB" w:rsidP="007B38BC">
            <w:pPr>
              <w:snapToGrid w:val="0"/>
            </w:pPr>
          </w:p>
        </w:tc>
      </w:tr>
      <w:tr w:rsidR="00D72ADB" w14:paraId="34718C44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21456F" w14:textId="77777777" w:rsidR="00D72ADB" w:rsidRDefault="00D72ADB" w:rsidP="007B38BC">
            <w:pPr>
              <w:snapToGrid w:val="0"/>
            </w:pPr>
          </w:p>
        </w:tc>
      </w:tr>
      <w:tr w:rsidR="00D72ADB" w14:paraId="513D6E29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1ED77C" w14:textId="77777777" w:rsidR="00D72ADB" w:rsidRDefault="00D72ADB" w:rsidP="007B38BC">
            <w:pPr>
              <w:snapToGrid w:val="0"/>
            </w:pPr>
          </w:p>
        </w:tc>
      </w:tr>
      <w:tr w:rsidR="00D72ADB" w14:paraId="7B8A728F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B80AFD" w14:textId="77777777" w:rsidR="00D72ADB" w:rsidRDefault="00D72ADB" w:rsidP="007B38BC">
            <w:pPr>
              <w:snapToGrid w:val="0"/>
            </w:pPr>
          </w:p>
        </w:tc>
      </w:tr>
      <w:tr w:rsidR="00C42227" w14:paraId="55E5EC00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9D250" w14:textId="77777777" w:rsidR="00C42227" w:rsidRDefault="00C42227" w:rsidP="007B38BC">
            <w:pPr>
              <w:snapToGrid w:val="0"/>
            </w:pPr>
          </w:p>
        </w:tc>
      </w:tr>
      <w:tr w:rsidR="00C42227" w14:paraId="1EF7E670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9BAAE4" w14:textId="77777777" w:rsidR="00C42227" w:rsidRDefault="00C42227" w:rsidP="007B38BC">
            <w:pPr>
              <w:snapToGrid w:val="0"/>
            </w:pPr>
          </w:p>
        </w:tc>
      </w:tr>
      <w:tr w:rsidR="00C42227" w14:paraId="494309A6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502909" w14:textId="77777777" w:rsidR="00C42227" w:rsidRDefault="00C42227" w:rsidP="007B38BC">
            <w:pPr>
              <w:snapToGrid w:val="0"/>
            </w:pPr>
          </w:p>
        </w:tc>
      </w:tr>
      <w:tr w:rsidR="00C42227" w14:paraId="4A1D51F6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D5F4CE" w14:textId="77777777" w:rsidR="00C42227" w:rsidRDefault="00C42227" w:rsidP="007B38BC">
            <w:pPr>
              <w:snapToGrid w:val="0"/>
            </w:pPr>
          </w:p>
        </w:tc>
      </w:tr>
      <w:tr w:rsidR="00C42227" w14:paraId="210BE358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DE1D03" w14:textId="77777777" w:rsidR="00C42227" w:rsidRDefault="00C42227" w:rsidP="007B38BC">
            <w:pPr>
              <w:snapToGrid w:val="0"/>
            </w:pPr>
          </w:p>
        </w:tc>
      </w:tr>
      <w:tr w:rsidR="00C42227" w14:paraId="62DE452B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1D65FB" w14:textId="77777777" w:rsidR="00C42227" w:rsidRDefault="00C42227" w:rsidP="007B38BC">
            <w:pPr>
              <w:snapToGrid w:val="0"/>
            </w:pPr>
          </w:p>
        </w:tc>
      </w:tr>
      <w:tr w:rsidR="00D72ADB" w14:paraId="05474F0E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106D8C" w14:textId="77777777" w:rsidR="00D72ADB" w:rsidRDefault="00D72ADB" w:rsidP="007B38BC">
            <w:pPr>
              <w:snapToGrid w:val="0"/>
            </w:pPr>
          </w:p>
        </w:tc>
      </w:tr>
      <w:tr w:rsidR="00D72ADB" w14:paraId="5FF4A822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B09299" w14:textId="77777777" w:rsidR="00D72ADB" w:rsidRDefault="00D72ADB" w:rsidP="007B38BC">
            <w:pPr>
              <w:snapToGrid w:val="0"/>
            </w:pPr>
          </w:p>
        </w:tc>
      </w:tr>
      <w:tr w:rsidR="00D72ADB" w14:paraId="6DAFCCEA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E3152A" w14:textId="77777777" w:rsidR="00D72ADB" w:rsidRDefault="00D72ADB" w:rsidP="007B38BC">
            <w:pPr>
              <w:snapToGrid w:val="0"/>
            </w:pPr>
          </w:p>
        </w:tc>
      </w:tr>
      <w:tr w:rsidR="00D72ADB" w14:paraId="36C62FA1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5512FD" w14:textId="77777777" w:rsidR="00D72ADB" w:rsidRDefault="00D72ADB" w:rsidP="007B38BC">
            <w:pPr>
              <w:snapToGrid w:val="0"/>
            </w:pPr>
          </w:p>
        </w:tc>
      </w:tr>
      <w:tr w:rsidR="00D72ADB" w14:paraId="569C1094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1E0469" w14:textId="77777777" w:rsidR="00D72ADB" w:rsidRDefault="00D72ADB" w:rsidP="007B38BC">
            <w:pPr>
              <w:snapToGrid w:val="0"/>
            </w:pPr>
          </w:p>
        </w:tc>
      </w:tr>
      <w:tr w:rsidR="00D72ADB" w14:paraId="50F2B5FB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4CEEA" w14:textId="77777777" w:rsidR="00D72ADB" w:rsidRDefault="00D72ADB" w:rsidP="007B38BC">
            <w:pPr>
              <w:snapToGrid w:val="0"/>
            </w:pPr>
          </w:p>
        </w:tc>
      </w:tr>
      <w:tr w:rsidR="00D72ADB" w14:paraId="45D3321B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3C4942" w14:textId="77777777" w:rsidR="00D72ADB" w:rsidRDefault="00D72ADB" w:rsidP="007B38BC">
            <w:pPr>
              <w:snapToGrid w:val="0"/>
            </w:pPr>
          </w:p>
        </w:tc>
      </w:tr>
      <w:tr w:rsidR="00D72ADB" w14:paraId="00A1125C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361A70" w14:textId="77777777" w:rsidR="00D72ADB" w:rsidRPr="00C42227" w:rsidRDefault="00D72ADB" w:rsidP="007B38BC">
            <w:pPr>
              <w:snapToGrid w:val="0"/>
            </w:pPr>
          </w:p>
        </w:tc>
      </w:tr>
      <w:tr w:rsidR="002106AC" w14:paraId="3634570B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49F477" w14:textId="77777777" w:rsidR="002106AC" w:rsidRDefault="002106AC" w:rsidP="007B38BC">
            <w:pPr>
              <w:snapToGrid w:val="0"/>
            </w:pPr>
          </w:p>
        </w:tc>
      </w:tr>
      <w:tr w:rsidR="002106AC" w14:paraId="30F7C86D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FC0FD3" w14:textId="77777777" w:rsidR="002106AC" w:rsidRDefault="002106AC" w:rsidP="007B38BC">
            <w:pPr>
              <w:snapToGrid w:val="0"/>
            </w:pPr>
          </w:p>
        </w:tc>
      </w:tr>
      <w:tr w:rsidR="00D72ADB" w14:paraId="61A0E3F9" w14:textId="77777777" w:rsidTr="00C42227">
        <w:trPr>
          <w:trHeight w:val="390"/>
        </w:trPr>
        <w:tc>
          <w:tcPr>
            <w:tcW w:w="9764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0CEF9" w14:textId="77777777" w:rsidR="00D72ADB" w:rsidRDefault="00D72ADB" w:rsidP="007B38BC">
            <w:pPr>
              <w:snapToGrid w:val="0"/>
            </w:pPr>
          </w:p>
        </w:tc>
      </w:tr>
    </w:tbl>
    <w:p w14:paraId="7456A62A" w14:textId="77777777" w:rsidR="00C5460B" w:rsidRDefault="00C5460B" w:rsidP="00C5460B">
      <w:pPr>
        <w:numPr>
          <w:ilvl w:val="0"/>
          <w:numId w:val="5"/>
        </w:numPr>
        <w:snapToGrid w:val="0"/>
      </w:pPr>
      <w:r>
        <w:rPr>
          <w:rFonts w:hint="eastAsia"/>
        </w:rPr>
        <w:t>枠内にパソコン等で作成した文書を貼り付けるか、ウェブサイトより様式をダウンロードして作</w:t>
      </w:r>
    </w:p>
    <w:p w14:paraId="3B3189E0" w14:textId="77777777" w:rsidR="00D72ADB" w:rsidRDefault="00C5460B" w:rsidP="00C5460B">
      <w:pPr>
        <w:snapToGrid w:val="0"/>
        <w:ind w:firstLineChars="200" w:firstLine="386"/>
      </w:pPr>
      <w:r>
        <w:rPr>
          <w:rFonts w:hint="eastAsia"/>
        </w:rPr>
        <w:t>成すること（ホッチキス留めは不可）。</w:t>
      </w:r>
      <w:r w:rsidR="00D72ADB">
        <w:rPr>
          <w:rFonts w:hint="eastAsia"/>
        </w:rPr>
        <w:t xml:space="preserve">　　　　　　　　　　　</w:t>
      </w:r>
    </w:p>
    <w:p w14:paraId="76833083" w14:textId="77777777" w:rsidR="00C5460B" w:rsidRDefault="007539DB" w:rsidP="00D72ADB">
      <w:pPr>
        <w:snapToGrid w:val="0"/>
      </w:pPr>
      <w:r>
        <w:rPr>
          <w:rFonts w:hint="eastAsia"/>
        </w:rPr>
        <w:t xml:space="preserve">　　様式ダウンロード：</w:t>
      </w:r>
      <w:hyperlink r:id="rId8" w:history="1">
        <w:r w:rsidRPr="00342119">
          <w:rPr>
            <w:rStyle w:val="a8"/>
          </w:rPr>
          <w:t>https://www.ritsumei.ac.jp/gsec/admission/</w:t>
        </w:r>
      </w:hyperlink>
    </w:p>
    <w:p w14:paraId="21E8FF23" w14:textId="77777777" w:rsidR="007539DB" w:rsidRPr="007539DB" w:rsidRDefault="007539DB" w:rsidP="00D72ADB">
      <w:pPr>
        <w:snapToGrid w:val="0"/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9"/>
      </w:tblGrid>
      <w:tr w:rsidR="00D72ADB" w:rsidRPr="00465F05" w14:paraId="02F4253B" w14:textId="77777777">
        <w:trPr>
          <w:cantSplit/>
          <w:trHeight w:val="396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290AAC6" w14:textId="77777777" w:rsidR="00D72ADB" w:rsidRPr="00465F05" w:rsidRDefault="00D72ADB" w:rsidP="00C84FAC"/>
        </w:tc>
      </w:tr>
      <w:tr w:rsidR="00D72ADB" w14:paraId="50CBBEF4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B44FDDC" w14:textId="77777777" w:rsidR="00D72ADB" w:rsidRDefault="00D72ADB" w:rsidP="00C84FAC"/>
        </w:tc>
      </w:tr>
      <w:tr w:rsidR="00D72ADB" w14:paraId="6DAE4021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696757" w14:textId="77777777" w:rsidR="00D72ADB" w:rsidRDefault="00D72ADB" w:rsidP="00C84FAC"/>
        </w:tc>
      </w:tr>
      <w:tr w:rsidR="00D72ADB" w14:paraId="1E1F4D58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DF35C9" w14:textId="77777777" w:rsidR="00D72ADB" w:rsidRDefault="00D72ADB" w:rsidP="00C84FAC"/>
        </w:tc>
      </w:tr>
      <w:tr w:rsidR="00D72ADB" w14:paraId="00B7F22F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E6DCF8" w14:textId="77777777" w:rsidR="00D72ADB" w:rsidRDefault="00D72ADB" w:rsidP="00C84FAC"/>
        </w:tc>
      </w:tr>
      <w:tr w:rsidR="00D72ADB" w14:paraId="4CF4CB3F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D2B19E" w14:textId="77777777" w:rsidR="00D72ADB" w:rsidRDefault="00D72ADB" w:rsidP="00C84FAC"/>
        </w:tc>
      </w:tr>
      <w:tr w:rsidR="00D72ADB" w14:paraId="5DFAD300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2614DA" w14:textId="77777777" w:rsidR="00D72ADB" w:rsidRDefault="00D72ADB" w:rsidP="00C84FAC"/>
        </w:tc>
      </w:tr>
      <w:tr w:rsidR="00D72ADB" w14:paraId="3B740D66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7D7EBD" w14:textId="77777777" w:rsidR="00D72ADB" w:rsidRDefault="00D72ADB" w:rsidP="00C84FAC"/>
        </w:tc>
      </w:tr>
      <w:tr w:rsidR="00D72ADB" w14:paraId="302AB1DD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32DBE4" w14:textId="77777777" w:rsidR="00D72ADB" w:rsidRDefault="00D72ADB" w:rsidP="00C84FAC"/>
        </w:tc>
      </w:tr>
      <w:tr w:rsidR="00D72ADB" w14:paraId="32BB2ED1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F644D2" w14:textId="77777777" w:rsidR="00D72ADB" w:rsidRDefault="00D72ADB" w:rsidP="00C84FAC"/>
        </w:tc>
      </w:tr>
      <w:tr w:rsidR="00D72ADB" w14:paraId="5D321427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FFCB96" w14:textId="77777777" w:rsidR="00D72ADB" w:rsidRDefault="00D72ADB" w:rsidP="00C84FAC"/>
        </w:tc>
      </w:tr>
      <w:tr w:rsidR="00D72ADB" w14:paraId="4CDD0869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53C1420" w14:textId="77777777" w:rsidR="00D72ADB" w:rsidRDefault="00D72ADB" w:rsidP="00C84FAC"/>
        </w:tc>
      </w:tr>
      <w:tr w:rsidR="00D72ADB" w14:paraId="32068B27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98767D" w14:textId="77777777" w:rsidR="00D72ADB" w:rsidRDefault="00D72ADB" w:rsidP="00C84FAC"/>
        </w:tc>
      </w:tr>
      <w:tr w:rsidR="00D72ADB" w14:paraId="06793D40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1526AB" w14:textId="77777777" w:rsidR="00D72ADB" w:rsidRDefault="00D72ADB" w:rsidP="00C84FAC"/>
        </w:tc>
      </w:tr>
      <w:tr w:rsidR="00D72ADB" w14:paraId="5A6384A8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2F6C88" w14:textId="77777777" w:rsidR="00D72ADB" w:rsidRDefault="00D72ADB" w:rsidP="00C84FAC"/>
        </w:tc>
      </w:tr>
      <w:tr w:rsidR="00D72ADB" w14:paraId="0B397A83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E5068F" w14:textId="77777777" w:rsidR="00D72ADB" w:rsidRDefault="00D72ADB" w:rsidP="00C84FAC"/>
        </w:tc>
      </w:tr>
      <w:tr w:rsidR="00D72ADB" w14:paraId="08F23997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1DAFE8" w14:textId="77777777" w:rsidR="00D72ADB" w:rsidRDefault="00D72ADB" w:rsidP="00C84FAC"/>
        </w:tc>
      </w:tr>
      <w:tr w:rsidR="00D72ADB" w14:paraId="1876BEDD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981552" w14:textId="77777777" w:rsidR="00D72ADB" w:rsidRDefault="00D72ADB" w:rsidP="00C84FAC"/>
        </w:tc>
      </w:tr>
      <w:tr w:rsidR="00D72ADB" w14:paraId="6830F2B3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84D01F" w14:textId="77777777" w:rsidR="00D72ADB" w:rsidRDefault="00D72ADB" w:rsidP="00C84FAC"/>
        </w:tc>
      </w:tr>
      <w:tr w:rsidR="00D72ADB" w14:paraId="60A6D5BA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DBBB22" w14:textId="77777777" w:rsidR="00D72ADB" w:rsidRDefault="00D72ADB" w:rsidP="00C84FAC"/>
        </w:tc>
      </w:tr>
      <w:tr w:rsidR="00D72ADB" w14:paraId="7D964012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621A42" w14:textId="77777777" w:rsidR="00D72ADB" w:rsidRDefault="00D72ADB" w:rsidP="00C84FAC"/>
        </w:tc>
      </w:tr>
      <w:tr w:rsidR="00D72ADB" w14:paraId="0DAC2753" w14:textId="77777777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FA8A" w14:textId="77777777" w:rsidR="00D72ADB" w:rsidRDefault="00D72ADB" w:rsidP="00C84FAC"/>
        </w:tc>
      </w:tr>
    </w:tbl>
    <w:p w14:paraId="206D4E8E" w14:textId="77777777" w:rsidR="00D72ADB" w:rsidRDefault="00D72ADB"/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9"/>
      </w:tblGrid>
      <w:tr w:rsidR="007539DB" w:rsidRPr="00465F05" w14:paraId="5F8CBC64" w14:textId="77777777" w:rsidTr="00250E85">
        <w:trPr>
          <w:cantSplit/>
          <w:trHeight w:val="396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6B684B" w14:textId="77777777" w:rsidR="007539DB" w:rsidRPr="00465F05" w:rsidRDefault="007539DB" w:rsidP="00250E85">
            <w:r>
              <w:rPr>
                <w:rFonts w:hint="eastAsia"/>
              </w:rPr>
              <w:t>将来の進路の希望</w:t>
            </w:r>
            <w:r w:rsidR="00CB1C4B">
              <w:rPr>
                <w:rFonts w:hint="eastAsia"/>
              </w:rPr>
              <w:t>：</w:t>
            </w:r>
          </w:p>
        </w:tc>
      </w:tr>
      <w:tr w:rsidR="007539DB" w14:paraId="4A336FC5" w14:textId="77777777" w:rsidTr="00250E85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243C8B" w14:textId="77777777" w:rsidR="007539DB" w:rsidRDefault="007539DB" w:rsidP="00250E85"/>
        </w:tc>
      </w:tr>
      <w:tr w:rsidR="007539DB" w14:paraId="50F2C5D0" w14:textId="77777777" w:rsidTr="00250E85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253B926" w14:textId="77777777" w:rsidR="007539DB" w:rsidRDefault="007539DB" w:rsidP="00250E85"/>
        </w:tc>
      </w:tr>
      <w:tr w:rsidR="007539DB" w14:paraId="49BD29E1" w14:textId="77777777" w:rsidTr="00250E85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9BA2B1" w14:textId="77777777" w:rsidR="007539DB" w:rsidRDefault="007539DB" w:rsidP="00250E85"/>
        </w:tc>
      </w:tr>
      <w:tr w:rsidR="007539DB" w14:paraId="0A8004DE" w14:textId="77777777" w:rsidTr="00250E85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FC84CF" w14:textId="77777777" w:rsidR="007539DB" w:rsidRDefault="007539DB" w:rsidP="00250E85"/>
        </w:tc>
      </w:tr>
      <w:tr w:rsidR="007539DB" w14:paraId="0E5EB305" w14:textId="77777777" w:rsidTr="00250E85">
        <w:trPr>
          <w:cantSplit/>
          <w:trHeight w:val="388"/>
        </w:trPr>
        <w:tc>
          <w:tcPr>
            <w:tcW w:w="9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7824D" w14:textId="77777777" w:rsidR="007539DB" w:rsidRDefault="007539DB" w:rsidP="00250E85"/>
        </w:tc>
      </w:tr>
    </w:tbl>
    <w:p w14:paraId="620681C9" w14:textId="77777777" w:rsidR="007539DB" w:rsidRDefault="007539DB"/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9"/>
      </w:tblGrid>
      <w:tr w:rsidR="00D72ADB" w14:paraId="5DAA4DD3" w14:textId="77777777" w:rsidTr="00F27A34">
        <w:trPr>
          <w:cantSplit/>
          <w:trHeight w:val="678"/>
        </w:trPr>
        <w:tc>
          <w:tcPr>
            <w:tcW w:w="9749" w:type="dxa"/>
            <w:vAlign w:val="center"/>
          </w:tcPr>
          <w:p w14:paraId="2EADD3FD" w14:textId="77777777" w:rsidR="00D72ADB" w:rsidRDefault="00F27A34" w:rsidP="00F27A34">
            <w:r>
              <w:rPr>
                <w:rFonts w:hint="eastAsia"/>
              </w:rPr>
              <w:t>希望する指導教員氏名　　　　　　　　　　　　　　　　　　　　　　　　　　　　　　　　　　　　　　印</w:t>
            </w:r>
          </w:p>
        </w:tc>
      </w:tr>
    </w:tbl>
    <w:p w14:paraId="69788B57" w14:textId="77777777" w:rsidR="00CC6668" w:rsidRDefault="00CC6668" w:rsidP="00CC6668">
      <w:pPr>
        <w:numPr>
          <w:ilvl w:val="0"/>
          <w:numId w:val="5"/>
        </w:numPr>
        <w:snapToGrid w:val="0"/>
      </w:pPr>
      <w:r>
        <w:rPr>
          <w:rFonts w:hint="eastAsia"/>
        </w:rPr>
        <w:t>枠内にパソコン等で作成した文書を貼り付けるか、ウェブサイトより様式をダウンロードして作</w:t>
      </w:r>
    </w:p>
    <w:p w14:paraId="508673D4" w14:textId="77777777" w:rsidR="00CC6668" w:rsidRDefault="00CC6668" w:rsidP="00CC6668">
      <w:pPr>
        <w:snapToGrid w:val="0"/>
        <w:ind w:firstLineChars="200" w:firstLine="386"/>
      </w:pPr>
      <w:r>
        <w:rPr>
          <w:rFonts w:hint="eastAsia"/>
        </w:rPr>
        <w:t xml:space="preserve">成すること（ホッチキス留めは不可）。　　　　　　　　　　　</w:t>
      </w:r>
    </w:p>
    <w:p w14:paraId="51166315" w14:textId="77777777" w:rsidR="00CC6668" w:rsidRPr="00CC6668" w:rsidRDefault="00CC6668" w:rsidP="00CC6668">
      <w:pPr>
        <w:snapToGrid w:val="0"/>
      </w:pPr>
      <w:r>
        <w:rPr>
          <w:rFonts w:hint="eastAsia"/>
        </w:rPr>
        <w:t xml:space="preserve">　　様式ダウンロード：</w:t>
      </w:r>
      <w:hyperlink r:id="rId9" w:history="1">
        <w:r w:rsidRPr="00342119">
          <w:rPr>
            <w:rStyle w:val="a8"/>
          </w:rPr>
          <w:t>https://www.ritsumei.ac.jp/gsec/admission/</w:t>
        </w:r>
      </w:hyperlink>
    </w:p>
    <w:sectPr w:rsidR="00CC6668" w:rsidRPr="00CC6668" w:rsidSect="00CC666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851" w:footer="1191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4D2C" w14:textId="77777777" w:rsidR="00F5013C" w:rsidRDefault="00F5013C" w:rsidP="006C2FA2">
      <w:r>
        <w:separator/>
      </w:r>
    </w:p>
  </w:endnote>
  <w:endnote w:type="continuationSeparator" w:id="0">
    <w:p w14:paraId="59E60916" w14:textId="77777777" w:rsidR="00F5013C" w:rsidRDefault="00F5013C" w:rsidP="006C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EB58" w14:textId="1DE41B1B" w:rsidR="00CC6668" w:rsidRPr="00CC6668" w:rsidRDefault="00CC6668" w:rsidP="00CC6668">
    <w:pPr>
      <w:pStyle w:val="a6"/>
      <w:jc w:val="right"/>
      <w:rPr>
        <w:rFonts w:ascii="ＭＳ 明朝" w:hAnsi="ＭＳ 明朝"/>
      </w:rPr>
    </w:pPr>
    <w:r w:rsidRPr="00CC6668">
      <w:rPr>
        <w:rFonts w:ascii="ＭＳ 明朝" w:hAnsi="ＭＳ 明朝" w:hint="eastAsia"/>
      </w:rPr>
      <w:t>202</w:t>
    </w:r>
    <w:r w:rsidR="00CE7A61">
      <w:rPr>
        <w:rFonts w:ascii="ＭＳ 明朝" w:hAnsi="ＭＳ 明朝" w:hint="eastAsia"/>
      </w:rPr>
      <w:t>7</w:t>
    </w:r>
    <w:r w:rsidRPr="00CC6668">
      <w:rPr>
        <w:rFonts w:ascii="ＭＳ 明朝" w:hAnsi="ＭＳ 明朝" w:hint="eastAsia"/>
      </w:rPr>
      <w:t>.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2AF6" w14:textId="2B63CD11" w:rsidR="00CC6668" w:rsidRPr="00CC6668" w:rsidRDefault="00CC6668" w:rsidP="00CC6668">
    <w:pPr>
      <w:pStyle w:val="a6"/>
      <w:jc w:val="right"/>
      <w:rPr>
        <w:rFonts w:ascii="ＭＳ 明朝" w:hAnsi="ＭＳ 明朝"/>
      </w:rPr>
    </w:pPr>
    <w:r w:rsidRPr="00CC6668">
      <w:rPr>
        <w:rFonts w:ascii="ＭＳ 明朝" w:hAnsi="ＭＳ 明朝" w:hint="eastAsia"/>
      </w:rPr>
      <w:t>202</w:t>
    </w:r>
    <w:r w:rsidR="00CE7A61">
      <w:rPr>
        <w:rFonts w:ascii="ＭＳ 明朝" w:hAnsi="ＭＳ 明朝" w:hint="eastAsia"/>
      </w:rPr>
      <w:t>7</w:t>
    </w:r>
    <w:r w:rsidRPr="00CC6668">
      <w:rPr>
        <w:rFonts w:ascii="ＭＳ 明朝" w:hAnsi="ＭＳ 明朝" w:hint="eastAsia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E2D0" w14:textId="77777777" w:rsidR="00F5013C" w:rsidRDefault="00F5013C" w:rsidP="006C2FA2">
      <w:r>
        <w:separator/>
      </w:r>
    </w:p>
  </w:footnote>
  <w:footnote w:type="continuationSeparator" w:id="0">
    <w:p w14:paraId="6BA6E25C" w14:textId="77777777" w:rsidR="00F5013C" w:rsidRDefault="00F5013C" w:rsidP="006C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7F53" w14:textId="77777777" w:rsidR="007539DB" w:rsidRDefault="007539DB" w:rsidP="007539DB">
    <w:pPr>
      <w:pStyle w:val="a4"/>
      <w:jc w:val="right"/>
    </w:pPr>
    <w:r>
      <w:rPr>
        <w:rFonts w:hint="eastAsia"/>
        <w:lang w:val="ja-JP"/>
      </w:rPr>
      <w:t>様式</w:t>
    </w:r>
    <w:r>
      <w:rPr>
        <w:rFonts w:hint="eastAsia"/>
        <w:lang w:val="ja-JP"/>
      </w:rPr>
      <w:t>E</w:t>
    </w:r>
    <w:r>
      <w:rPr>
        <w:lang w:val="ja-JP"/>
      </w:rPr>
      <w:t xml:space="preserve">C1 </w:t>
    </w:r>
    <w:r>
      <w:rPr>
        <w:rFonts w:hint="eastAsia"/>
        <w:lang w:val="ja-JP"/>
      </w:rPr>
      <w:t>2</w:t>
    </w:r>
    <w:r>
      <w:rPr>
        <w:lang w:val="ja-JP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DEBA" w14:textId="77777777" w:rsidR="001213B2" w:rsidRDefault="001213B2" w:rsidP="001213B2">
    <w:pPr>
      <w:pStyle w:val="a4"/>
      <w:tabs>
        <w:tab w:val="clear" w:pos="4252"/>
        <w:tab w:val="clear" w:pos="8504"/>
        <w:tab w:val="center" w:pos="4819"/>
        <w:tab w:val="right" w:pos="9638"/>
      </w:tabs>
    </w:pPr>
    <w:r w:rsidRPr="001213B2">
      <w:rPr>
        <w:rFonts w:hint="eastAsia"/>
        <w:bdr w:val="single" w:sz="4" w:space="0" w:color="auto"/>
      </w:rPr>
      <w:t>経済学研究科</w:t>
    </w:r>
    <w:r>
      <w:tab/>
    </w:r>
    <w:r>
      <w:tab/>
    </w:r>
    <w:r>
      <w:rPr>
        <w:rFonts w:hint="eastAsia"/>
        <w:lang w:val="ja-JP"/>
      </w:rPr>
      <w:t>様式</w:t>
    </w:r>
    <w:r>
      <w:rPr>
        <w:rFonts w:hint="eastAsia"/>
        <w:lang w:val="ja-JP"/>
      </w:rPr>
      <w:t>E</w:t>
    </w:r>
    <w:r>
      <w:rPr>
        <w:lang w:val="ja-JP"/>
      </w:rPr>
      <w:t xml:space="preserve">C1 </w:t>
    </w:r>
    <w:r w:rsidR="007539DB">
      <w:rPr>
        <w:rFonts w:hint="eastAsia"/>
        <w:lang w:val="ja-JP"/>
      </w:rPr>
      <w:t>1</w:t>
    </w:r>
    <w:r>
      <w:rPr>
        <w:lang w:val="ja-JP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3E1"/>
    <w:multiLevelType w:val="hybridMultilevel"/>
    <w:tmpl w:val="5BFA2352"/>
    <w:lvl w:ilvl="0" w:tplc="A1B061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73EA6"/>
    <w:multiLevelType w:val="hybridMultilevel"/>
    <w:tmpl w:val="9F8AE4E8"/>
    <w:lvl w:ilvl="0" w:tplc="E452B5D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D1D00"/>
    <w:multiLevelType w:val="hybridMultilevel"/>
    <w:tmpl w:val="975C092E"/>
    <w:lvl w:ilvl="0" w:tplc="853A6A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CCA7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A455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11A13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10F5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A7C7E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BA29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5248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8906A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4F770C"/>
    <w:multiLevelType w:val="hybridMultilevel"/>
    <w:tmpl w:val="187A8656"/>
    <w:lvl w:ilvl="0" w:tplc="F4E0EC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CCB9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0E08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2288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C478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74EB5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89672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7414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602D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3C759D"/>
    <w:multiLevelType w:val="singleLevel"/>
    <w:tmpl w:val="A676713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855029162">
    <w:abstractNumId w:val="2"/>
  </w:num>
  <w:num w:numId="2" w16cid:durableId="1976178215">
    <w:abstractNumId w:val="3"/>
  </w:num>
  <w:num w:numId="3" w16cid:durableId="496573951">
    <w:abstractNumId w:val="4"/>
  </w:num>
  <w:num w:numId="4" w16cid:durableId="917248312">
    <w:abstractNumId w:val="1"/>
  </w:num>
  <w:num w:numId="5" w16cid:durableId="71908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5B"/>
    <w:rsid w:val="001213B2"/>
    <w:rsid w:val="001540BC"/>
    <w:rsid w:val="00172A0B"/>
    <w:rsid w:val="001F41F3"/>
    <w:rsid w:val="002106AC"/>
    <w:rsid w:val="00250E85"/>
    <w:rsid w:val="002977BF"/>
    <w:rsid w:val="00340C94"/>
    <w:rsid w:val="00390398"/>
    <w:rsid w:val="00415029"/>
    <w:rsid w:val="00453B9A"/>
    <w:rsid w:val="004A7E49"/>
    <w:rsid w:val="005E7752"/>
    <w:rsid w:val="006338FA"/>
    <w:rsid w:val="00643957"/>
    <w:rsid w:val="00673F4A"/>
    <w:rsid w:val="006A135B"/>
    <w:rsid w:val="006A1E0D"/>
    <w:rsid w:val="006A5899"/>
    <w:rsid w:val="006C2FA2"/>
    <w:rsid w:val="006C7678"/>
    <w:rsid w:val="007539DB"/>
    <w:rsid w:val="007B38BC"/>
    <w:rsid w:val="008355B8"/>
    <w:rsid w:val="008848B9"/>
    <w:rsid w:val="008B2F1E"/>
    <w:rsid w:val="008D6BCA"/>
    <w:rsid w:val="00907F0D"/>
    <w:rsid w:val="009C1C56"/>
    <w:rsid w:val="00AE464C"/>
    <w:rsid w:val="00AF604E"/>
    <w:rsid w:val="00C1525C"/>
    <w:rsid w:val="00C42227"/>
    <w:rsid w:val="00C5460B"/>
    <w:rsid w:val="00C77B1F"/>
    <w:rsid w:val="00C84FAC"/>
    <w:rsid w:val="00CB1C4B"/>
    <w:rsid w:val="00CB3755"/>
    <w:rsid w:val="00CC6668"/>
    <w:rsid w:val="00CE7A61"/>
    <w:rsid w:val="00D579DA"/>
    <w:rsid w:val="00D72ADB"/>
    <w:rsid w:val="00DB6B35"/>
    <w:rsid w:val="00ED345F"/>
    <w:rsid w:val="00F109FF"/>
    <w:rsid w:val="00F27A34"/>
    <w:rsid w:val="00F5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7E866"/>
  <w15:chartTrackingRefBased/>
  <w15:docId w15:val="{2A7AAEC5-3749-40C0-95B3-CDFD2BA6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2F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2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2FA2"/>
    <w:rPr>
      <w:kern w:val="2"/>
      <w:sz w:val="21"/>
      <w:szCs w:val="24"/>
    </w:rPr>
  </w:style>
  <w:style w:type="character" w:styleId="a8">
    <w:name w:val="Hyperlink"/>
    <w:uiPriority w:val="99"/>
    <w:unhideWhenUsed/>
    <w:rsid w:val="007539D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753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sumei.ac.jp/gsec/admiss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tsumei.ac.jp/gsec/admiss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5DBB-0CEC-4A14-8DA6-4E652565DA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学研究科　９月入学 入学試験</vt:lpstr>
      <vt:lpstr>経済学研究科　９月入学 入学試験</vt:lpstr>
    </vt:vector>
  </TitlesOfParts>
  <Company/>
  <LinksUpToDate>false</LinksUpToDate>
  <CharactersWithSpaces>679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s://www.ritsumei.ac.jp/gsec/admission/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www.ritsumei.ac.jp/gsec/admis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研究科　９月入学 入学試験</dc:title>
  <dc:subject/>
  <dc:creator>立命館大学</dc:creator>
  <cp:keywords/>
  <dc:description/>
  <cp:lastModifiedBy>角田 貴美子(tsuki-a)</cp:lastModifiedBy>
  <cp:revision>4</cp:revision>
  <cp:lastPrinted>2005-03-02T05:25:00Z</cp:lastPrinted>
  <dcterms:created xsi:type="dcterms:W3CDTF">2025-12-18T07:22:00Z</dcterms:created>
  <dcterms:modified xsi:type="dcterms:W3CDTF">2026-04-21T01:37:00Z</dcterms:modified>
</cp:coreProperties>
</file>